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8"/>
        <w:gridCol w:w="1698"/>
        <w:gridCol w:w="567"/>
        <w:gridCol w:w="1418"/>
        <w:gridCol w:w="283"/>
        <w:gridCol w:w="709"/>
        <w:gridCol w:w="425"/>
        <w:gridCol w:w="709"/>
        <w:gridCol w:w="425"/>
        <w:gridCol w:w="709"/>
        <w:gridCol w:w="425"/>
      </w:tblGrid>
      <w:tr w:rsidR="008847D1" w:rsidRPr="00557B1C" w14:paraId="6A4ECAFA" w14:textId="77777777" w:rsidTr="008847D1">
        <w:trPr>
          <w:trHeight w:val="589"/>
        </w:trPr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7768B" w14:textId="702DD62F" w:rsidR="00557B1C" w:rsidRDefault="00557B1C" w:rsidP="00EB0AF3">
            <w:pPr>
              <w:widowControl/>
              <w:spacing w:line="0" w:lineRule="atLeast"/>
              <w:ind w:leftChars="-117" w:left="-246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1:K17"/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（別紙１）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送付票は付けずこの用紙のみFAXください。</w:t>
            </w:r>
            <w:bookmarkEnd w:id="0"/>
          </w:p>
          <w:p w14:paraId="05F10286" w14:textId="4C700BFC" w:rsidR="00130078" w:rsidRPr="00EB0AF3" w:rsidRDefault="00130078" w:rsidP="0013007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メールでご返信の場合は件名を「</w:t>
            </w:r>
            <w:r w:rsidR="00AC0AAF"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10</w:t>
            </w:r>
            <w:r w:rsidR="009F4557"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/</w:t>
            </w:r>
            <w:r w:rsidR="00EB0AF3"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4F6A0E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  <w:t>4</w:t>
            </w:r>
            <w:r w:rsidRP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 出欠票」として送信ください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81B6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送信枚数    １  枚</w:t>
            </w:r>
          </w:p>
        </w:tc>
      </w:tr>
      <w:tr w:rsidR="008847D1" w:rsidRPr="00557B1C" w14:paraId="27D89EF2" w14:textId="77777777" w:rsidTr="00EB0AF3">
        <w:trPr>
          <w:trHeight w:val="503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CAEF" w14:textId="263046D8" w:rsidR="00EB0AF3" w:rsidRPr="00EB0AF3" w:rsidRDefault="00557B1C" w:rsidP="00EB0AF3">
            <w:pPr>
              <w:widowControl/>
              <w:ind w:firstLineChars="100" w:firstLine="440"/>
              <w:rPr>
                <w:rFonts w:ascii="游ゴシック" w:eastAsia="游ゴシック" w:hAnsi="游ゴシック" w:cs="ＭＳ Ｐゴシック"/>
                <w:color w:val="000000"/>
                <w:kern w:val="0"/>
                <w:sz w:val="44"/>
                <w:szCs w:val="44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出</w:t>
            </w:r>
            <w:r w:rsidR="00F3229D" w:rsidRPr="00F3229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 xml:space="preserve">  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欠</w:t>
            </w:r>
            <w:r w:rsidR="00F3229D" w:rsidRPr="00F3229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 xml:space="preserve">  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252A" w14:textId="77777777" w:rsidR="00557B1C" w:rsidRPr="00557B1C" w:rsidRDefault="00557B1C" w:rsidP="00557B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返信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9D4B" w14:textId="77777777" w:rsidR="00557B1C" w:rsidRPr="00557B1C" w:rsidRDefault="00557B1C" w:rsidP="00557B1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0256" w14:textId="77777777" w:rsidR="00557B1C" w:rsidRPr="00557B1C" w:rsidRDefault="00557B1C" w:rsidP="00557B1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9102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D12B" w14:textId="77777777" w:rsidR="00557B1C" w:rsidRPr="00557B1C" w:rsidRDefault="00557B1C" w:rsidP="00557B1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377D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A38" w14:textId="77777777" w:rsidR="00557B1C" w:rsidRPr="00557B1C" w:rsidRDefault="00557B1C" w:rsidP="00557B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130078" w:rsidRPr="00557B1C" w14:paraId="694AA9C2" w14:textId="77777777" w:rsidTr="00EB0AF3">
        <w:trPr>
          <w:trHeight w:val="88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567345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B90F13C" w14:textId="6A59BD5D" w:rsidR="00557B1C" w:rsidRPr="00557B1C" w:rsidRDefault="00557B1C" w:rsidP="00EB0AF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送</w:t>
            </w:r>
            <w:r w:rsidR="00F3229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信</w:t>
            </w:r>
            <w:r w:rsidR="00F3229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先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7C76" w14:textId="078BB77E" w:rsidR="00557B1C" w:rsidRPr="00557B1C" w:rsidRDefault="00557B1C" w:rsidP="00EB0AF3">
            <w:pPr>
              <w:widowControl/>
              <w:spacing w:line="0" w:lineRule="atLeast"/>
              <w:ind w:right="24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lang w:eastAsia="zh-CN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lang w:eastAsia="zh-CN"/>
              </w:rPr>
              <w:t>一般社団法人滋賀県介護老人保健施設協会 事務局 宛</w:t>
            </w:r>
          </w:p>
        </w:tc>
      </w:tr>
      <w:tr w:rsidR="00130078" w:rsidRPr="00557B1C" w14:paraId="796ED10F" w14:textId="77777777" w:rsidTr="00EB0AF3">
        <w:trPr>
          <w:trHeight w:val="50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5F7115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2B44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9443" w14:textId="77777777" w:rsidR="00557B1C" w:rsidRPr="00557B1C" w:rsidRDefault="00557B1C" w:rsidP="00557B1C">
            <w:pPr>
              <w:widowControl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AFE5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０７７- ５９９-４６０２</w:t>
            </w:r>
          </w:p>
        </w:tc>
      </w:tr>
      <w:tr w:rsidR="00130078" w:rsidRPr="00557B1C" w14:paraId="235624A6" w14:textId="77777777" w:rsidTr="00EB0AF3">
        <w:trPr>
          <w:trHeight w:val="50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29BB" w14:textId="21054C5F" w:rsidR="00557B1C" w:rsidRPr="00557B1C" w:rsidRDefault="004F6A0E" w:rsidP="005C732C">
            <w:pPr>
              <w:widowControl/>
              <w:ind w:leftChars="200" w:left="4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返信期日　　：　</w:t>
            </w:r>
            <w:r w:rsidRPr="004F6A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0月 15日（水）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B962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C543" w14:textId="6DBD2CAF" w:rsidR="00557B1C" w:rsidRPr="00557B1C" w:rsidRDefault="00557B1C" w:rsidP="00557B1C">
            <w:pPr>
              <w:widowControl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5AF4" w14:textId="77777777" w:rsidR="00557B1C" w:rsidRPr="00557B1C" w:rsidRDefault="00557B1C" w:rsidP="00557B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shiga.intl@lake.ocn.ne.jp</w:t>
            </w:r>
          </w:p>
        </w:tc>
      </w:tr>
      <w:tr w:rsidR="00557B1C" w:rsidRPr="00EB0AF3" w14:paraId="445FB5B3" w14:textId="77777777" w:rsidTr="00AC0AAF">
        <w:trPr>
          <w:trHeight w:val="105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CCA5" w14:textId="09AA235D" w:rsidR="00557B1C" w:rsidRPr="00AC0AAF" w:rsidRDefault="00557B1C" w:rsidP="00557B1C">
            <w:pPr>
              <w:widowControl/>
              <w:ind w:firstLineChars="100" w:firstLine="280"/>
              <w:jc w:val="left"/>
              <w:rPr>
                <w:rFonts w:ascii="游ゴシック" w:eastAsia="SimSun" w:hAnsi="游ゴシック" w:cs="ＭＳ Ｐゴシック"/>
                <w:color w:val="000000"/>
                <w:kern w:val="0"/>
                <w:sz w:val="28"/>
                <w:szCs w:val="28"/>
                <w:lang w:eastAsia="zh-CN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  <w:lang w:eastAsia="zh-CN"/>
              </w:rPr>
              <w:t>令和</w:t>
            </w:r>
            <w:r w:rsidR="008E20D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  <w:lang w:eastAsia="zh-CN"/>
              </w:rPr>
              <w:t>７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  <w:lang w:eastAsia="zh-CN"/>
              </w:rPr>
              <w:t>年度 一般社団法人滋賀県介護老人保健施設協会 第</w:t>
            </w:r>
            <w:r w:rsidR="00AC0A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  <w:lang w:eastAsia="zh-CN"/>
              </w:rPr>
              <w:t>１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  <w:lang w:eastAsia="zh-CN"/>
              </w:rPr>
              <w:t xml:space="preserve">回事務長会 </w:t>
            </w:r>
          </w:p>
        </w:tc>
      </w:tr>
      <w:tr w:rsidR="00557B1C" w:rsidRPr="00557B1C" w14:paraId="3FAEE645" w14:textId="77777777" w:rsidTr="008847D1">
        <w:trPr>
          <w:trHeight w:val="66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731D" w14:textId="47A15A1B" w:rsidR="00557B1C" w:rsidRPr="00557B1C" w:rsidRDefault="00557B1C" w:rsidP="00557B1C">
            <w:pPr>
              <w:widowControl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日時  ：   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令和</w:t>
            </w:r>
            <w:r w:rsidR="008E20DA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７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年 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１０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月 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２</w:t>
            </w:r>
            <w:r w:rsidR="008E20DA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４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日 （</w:t>
            </w:r>
            <w:r w:rsidR="00EB0AF3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金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） 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15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：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00 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～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16：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30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 （受付1</w:t>
            </w:r>
            <w:r w:rsidR="00AF753D"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4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：</w:t>
            </w:r>
            <w:r w:rsidR="00AC0A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45</w:t>
            </w:r>
            <w:r w:rsidRPr="00AF753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</w:rPr>
              <w:t>～）</w:t>
            </w:r>
          </w:p>
        </w:tc>
      </w:tr>
      <w:tr w:rsidR="00557B1C" w:rsidRPr="00557B1C" w14:paraId="1ACEBF22" w14:textId="77777777" w:rsidTr="008847D1">
        <w:trPr>
          <w:trHeight w:val="50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7C4C" w14:textId="77777777" w:rsidR="004F6A0E" w:rsidRPr="004F6A0E" w:rsidRDefault="00557B1C" w:rsidP="004F6A0E">
            <w:pPr>
              <w:widowControl/>
              <w:spacing w:line="0" w:lineRule="atLeast"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会場  ：  </w:t>
            </w:r>
            <w:r w:rsidR="00AC0AAF" w:rsidRPr="004F6A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4F6A0E" w:rsidRPr="004F6A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キラリエ草津 草津市立市民総合交流センター４０２会議室</w:t>
            </w:r>
          </w:p>
          <w:p w14:paraId="125D33EC" w14:textId="61631FA3" w:rsidR="004F6A0E" w:rsidRPr="00557B1C" w:rsidRDefault="004F6A0E" w:rsidP="004F6A0E">
            <w:pPr>
              <w:widowControl/>
              <w:spacing w:line="0" w:lineRule="atLeast"/>
              <w:ind w:firstLineChars="900" w:firstLine="198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4F6A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〒525-0032 滋賀県草津市大路二丁目1番35号</w:t>
            </w:r>
          </w:p>
          <w:p w14:paraId="33C4AA87" w14:textId="44AF2673" w:rsidR="00557B1C" w:rsidRPr="00557B1C" w:rsidRDefault="00557B1C" w:rsidP="00EB0AF3">
            <w:pPr>
              <w:widowControl/>
              <w:spacing w:line="0" w:lineRule="atLeast"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4C4760" w:rsidRPr="00557B1C" w14:paraId="1D8BF4CA" w14:textId="77777777" w:rsidTr="004C4760">
        <w:trPr>
          <w:trHeight w:val="26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73D1" w14:textId="663792CD" w:rsidR="004C4760" w:rsidRPr="00557B1C" w:rsidRDefault="004C4760" w:rsidP="004C4760">
            <w:pPr>
              <w:widowControl/>
              <w:spacing w:before="240" w:line="0" w:lineRule="atLeast"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該当の□に✓をご記入ください。</w:t>
            </w:r>
          </w:p>
        </w:tc>
      </w:tr>
      <w:tr w:rsidR="004C4760" w:rsidRPr="00557B1C" w14:paraId="03BBFB3D" w14:textId="77777777" w:rsidTr="00EB0AF3">
        <w:trPr>
          <w:trHeight w:val="97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FEFB" w14:textId="0C3DB54F" w:rsidR="004C4760" w:rsidRPr="00557B1C" w:rsidRDefault="004C4760" w:rsidP="004C4760">
            <w:pPr>
              <w:widowControl/>
              <w:ind w:firstLineChars="200" w:firstLine="88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□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  御出席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ADBE" w14:textId="38ED383C" w:rsidR="004C4760" w:rsidRPr="00557B1C" w:rsidRDefault="004C4760" w:rsidP="004C4760">
            <w:pPr>
              <w:widowControl/>
              <w:ind w:firstLineChars="200" w:firstLine="80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0"/>
                <w:szCs w:val="40"/>
              </w:rPr>
              <w:t>□</w:t>
            </w: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  御欠席</w:t>
            </w:r>
          </w:p>
        </w:tc>
      </w:tr>
      <w:tr w:rsidR="004C4760" w:rsidRPr="00557B1C" w14:paraId="42AB9671" w14:textId="77777777" w:rsidTr="001257C5">
        <w:trPr>
          <w:trHeight w:val="1195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3E52" w14:textId="77777777" w:rsidR="004C4760" w:rsidRPr="00557B1C" w:rsidRDefault="004C4760" w:rsidP="004C4760">
            <w:pPr>
              <w:widowControl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BC96" w14:textId="7E503916" w:rsidR="004C4760" w:rsidRPr="00557B1C" w:rsidRDefault="004C4760" w:rsidP="004C4760">
            <w:pPr>
              <w:widowControl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C4760" w:rsidRPr="00557B1C" w14:paraId="277F6A7F" w14:textId="77777777" w:rsidTr="001257C5">
        <w:trPr>
          <w:trHeight w:val="989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73F9F" w14:textId="77777777" w:rsidR="004C4760" w:rsidRPr="00557B1C" w:rsidRDefault="004C4760" w:rsidP="004C4760">
            <w:pPr>
              <w:widowControl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役職名 ・ お名前</w:t>
            </w:r>
          </w:p>
        </w:tc>
        <w:tc>
          <w:tcPr>
            <w:tcW w:w="73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970B" w14:textId="508EB314" w:rsidR="004C4760" w:rsidRPr="00557B1C" w:rsidRDefault="004C4760" w:rsidP="004C4760">
            <w:pPr>
              <w:widowControl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C4760" w:rsidRPr="00557B1C" w14:paraId="63AB2353" w14:textId="77777777" w:rsidTr="00906CAE">
        <w:trPr>
          <w:trHeight w:val="1193"/>
        </w:trPr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0DEAD" w14:textId="71CCC9C8" w:rsidR="004C4760" w:rsidRDefault="004C4760" w:rsidP="004C4760">
            <w:pPr>
              <w:widowControl/>
              <w:ind w:firstLineChars="100" w:firstLine="4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1257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□</w:t>
            </w:r>
            <w:r w:rsidRPr="001257C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2"/>
              </w:rPr>
              <w:t xml:space="preserve"> オンラインでの出席を希望</w:t>
            </w:r>
          </w:p>
          <w:p w14:paraId="6384407F" w14:textId="3DA9A078" w:rsidR="00906CAE" w:rsidRPr="00033B25" w:rsidRDefault="00906CAE" w:rsidP="00033B25">
            <w:pPr>
              <w:widowControl/>
              <w:spacing w:line="0" w:lineRule="atLeast"/>
              <w:ind w:firstLineChars="100" w:firstLine="3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906C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 ※ID,資料は協会へご登録のメールアドレス宛お送りします</w:t>
            </w:r>
          </w:p>
        </w:tc>
      </w:tr>
      <w:tr w:rsidR="004C4760" w:rsidRPr="00557B1C" w14:paraId="0960AE88" w14:textId="77777777" w:rsidTr="00906CAE">
        <w:trPr>
          <w:trHeight w:val="904"/>
        </w:trPr>
        <w:tc>
          <w:tcPr>
            <w:tcW w:w="2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D7E3" w14:textId="77777777" w:rsidR="004C4760" w:rsidRPr="00557B1C" w:rsidRDefault="004C4760" w:rsidP="00033B2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連絡事項など</w:t>
            </w:r>
          </w:p>
        </w:tc>
        <w:tc>
          <w:tcPr>
            <w:tcW w:w="736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10C2" w14:textId="74070589" w:rsidR="004C4760" w:rsidRPr="00557B1C" w:rsidRDefault="004C4760" w:rsidP="004C4760">
            <w:pPr>
              <w:widowControl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557B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03B1248C" w14:textId="614766F5" w:rsidR="009B2213" w:rsidRDefault="004F6A0E" w:rsidP="002B1938">
      <w:pPr>
        <w:spacing w:after="240" w:line="240" w:lineRule="exact"/>
        <w:rPr>
          <w:rFonts w:ascii="游明朝" w:eastAsia="PMingLiU" w:hAnsi="游明朝"/>
          <w:sz w:val="32"/>
          <w:szCs w:val="32"/>
          <w:lang w:eastAsia="zh-TW"/>
        </w:rPr>
      </w:pPr>
      <w:r w:rsidRPr="004F6A0E">
        <w:rPr>
          <w:rFonts w:ascii="游明朝" w:eastAsia="游明朝" w:hAnsi="游明朝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5205891" wp14:editId="46BA571C">
            <wp:simplePos x="0" y="0"/>
            <wp:positionH relativeFrom="column">
              <wp:posOffset>5229225</wp:posOffset>
            </wp:positionH>
            <wp:positionV relativeFrom="paragraph">
              <wp:posOffset>185420</wp:posOffset>
            </wp:positionV>
            <wp:extent cx="895350" cy="895350"/>
            <wp:effectExtent l="0" t="0" r="0" b="0"/>
            <wp:wrapNone/>
            <wp:docPr id="13058645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130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A7F8" w14:textId="2FE0A08F" w:rsidR="00033B25" w:rsidRDefault="00033B25" w:rsidP="002B1938">
      <w:pPr>
        <w:pStyle w:val="Web"/>
        <w:spacing w:before="0" w:beforeAutospacing="0" w:after="0" w:afterAutospacing="0" w:line="0" w:lineRule="atLeast"/>
        <w:ind w:firstLineChars="600" w:firstLine="1320"/>
        <w:rPr>
          <w:rFonts w:ascii="游明朝" w:eastAsia="游明朝" w:hAnsi="游明朝"/>
          <w:sz w:val="22"/>
          <w:szCs w:val="22"/>
        </w:rPr>
      </w:pPr>
      <w:r w:rsidRPr="00033B25">
        <w:rPr>
          <w:rFonts w:ascii="游明朝" w:eastAsia="游明朝" w:hAnsi="游明朝" w:hint="eastAsia"/>
          <w:sz w:val="22"/>
          <w:szCs w:val="22"/>
        </w:rPr>
        <w:t>ご出欠はGoogleフォームでもご登録いただけます。</w:t>
      </w:r>
    </w:p>
    <w:p w14:paraId="0588D498" w14:textId="464BB40E" w:rsidR="002B1938" w:rsidRPr="00033B25" w:rsidRDefault="002B1938" w:rsidP="002B1938">
      <w:pPr>
        <w:pStyle w:val="Web"/>
        <w:spacing w:before="0" w:beforeAutospacing="0" w:after="0" w:afterAutospacing="0" w:line="0" w:lineRule="atLeast"/>
        <w:ind w:firstLineChars="600" w:firstLine="13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本票をFAX またはメールにてご送信いただくか</w:t>
      </w:r>
    </w:p>
    <w:p w14:paraId="6991129A" w14:textId="04EBE9D2" w:rsidR="00FA53C1" w:rsidRPr="002B1938" w:rsidRDefault="00033B25" w:rsidP="002B1938">
      <w:pPr>
        <w:pStyle w:val="Web"/>
        <w:spacing w:before="0" w:beforeAutospacing="0" w:line="0" w:lineRule="atLeast"/>
        <w:ind w:firstLineChars="600" w:firstLine="1320"/>
      </w:pPr>
      <w:r w:rsidRPr="00033B25">
        <w:rPr>
          <w:rFonts w:ascii="游明朝" w:eastAsia="游明朝" w:hAnsi="游明朝" w:hint="eastAsia"/>
          <w:sz w:val="22"/>
          <w:szCs w:val="22"/>
        </w:rPr>
        <w:t xml:space="preserve">右のQRコードまたは </w:t>
      </w:r>
      <w:r w:rsidR="004F6A0E" w:rsidRPr="004F6A0E">
        <w:rPr>
          <w:rFonts w:ascii="游明朝" w:eastAsia="游明朝" w:hAnsi="游明朝"/>
          <w:sz w:val="22"/>
          <w:szCs w:val="22"/>
        </w:rPr>
        <w:t>https://x.gd/X524B</w:t>
      </w:r>
      <w:r w:rsidRPr="00033B25">
        <w:rPr>
          <w:rFonts w:ascii="游明朝" w:eastAsia="游明朝" w:hAnsi="游明朝" w:hint="eastAsia"/>
          <w:sz w:val="22"/>
          <w:szCs w:val="22"/>
        </w:rPr>
        <w:t>よりご登録ください</w:t>
      </w:r>
    </w:p>
    <w:sectPr w:rsidR="00FA53C1" w:rsidRPr="002B1938" w:rsidSect="008C4863">
      <w:type w:val="continuous"/>
      <w:pgSz w:w="11906" w:h="16838" w:code="9"/>
      <w:pgMar w:top="1304" w:right="851" w:bottom="1304" w:left="85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3927" w14:textId="77777777" w:rsidR="001F2F55" w:rsidRDefault="001F2F55" w:rsidP="000A69D3">
      <w:r>
        <w:separator/>
      </w:r>
    </w:p>
  </w:endnote>
  <w:endnote w:type="continuationSeparator" w:id="0">
    <w:p w14:paraId="02C53465" w14:textId="77777777" w:rsidR="001F2F55" w:rsidRDefault="001F2F55" w:rsidP="000A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CF84B" w14:textId="77777777" w:rsidR="001F2F55" w:rsidRDefault="001F2F55" w:rsidP="000A69D3">
      <w:r>
        <w:separator/>
      </w:r>
    </w:p>
  </w:footnote>
  <w:footnote w:type="continuationSeparator" w:id="0">
    <w:p w14:paraId="6F84AE05" w14:textId="77777777" w:rsidR="001F2F55" w:rsidRDefault="001F2F55" w:rsidP="000A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90AF6"/>
    <w:multiLevelType w:val="hybridMultilevel"/>
    <w:tmpl w:val="772C6944"/>
    <w:lvl w:ilvl="0" w:tplc="A614C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34B90"/>
    <w:multiLevelType w:val="hybridMultilevel"/>
    <w:tmpl w:val="6FA8F808"/>
    <w:lvl w:ilvl="0" w:tplc="BD9EF47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4CAC0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01FC1"/>
    <w:multiLevelType w:val="hybridMultilevel"/>
    <w:tmpl w:val="6B7E2A60"/>
    <w:lvl w:ilvl="0" w:tplc="B49C776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3" w15:restartNumberingAfterBreak="0">
    <w:nsid w:val="208D6C4D"/>
    <w:multiLevelType w:val="hybridMultilevel"/>
    <w:tmpl w:val="540A8744"/>
    <w:lvl w:ilvl="0" w:tplc="D0E67EF8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4" w15:restartNumberingAfterBreak="0">
    <w:nsid w:val="26280701"/>
    <w:multiLevelType w:val="hybridMultilevel"/>
    <w:tmpl w:val="465EDB74"/>
    <w:lvl w:ilvl="0" w:tplc="B42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46432"/>
    <w:multiLevelType w:val="hybridMultilevel"/>
    <w:tmpl w:val="AA2A84DE"/>
    <w:lvl w:ilvl="0" w:tplc="6E4241B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50B72FDA"/>
    <w:multiLevelType w:val="hybridMultilevel"/>
    <w:tmpl w:val="A0B839AA"/>
    <w:lvl w:ilvl="0" w:tplc="78BAD5E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7" w15:restartNumberingAfterBreak="0">
    <w:nsid w:val="54045CDC"/>
    <w:multiLevelType w:val="hybridMultilevel"/>
    <w:tmpl w:val="6C22C86C"/>
    <w:lvl w:ilvl="0" w:tplc="DBF4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B2DE0"/>
    <w:multiLevelType w:val="hybridMultilevel"/>
    <w:tmpl w:val="540A8744"/>
    <w:lvl w:ilvl="0" w:tplc="D0E67EF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9" w15:restartNumberingAfterBreak="0">
    <w:nsid w:val="6E5A3A35"/>
    <w:multiLevelType w:val="hybridMultilevel"/>
    <w:tmpl w:val="EFBCB4EA"/>
    <w:lvl w:ilvl="0" w:tplc="3AA660BE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7B92520B"/>
    <w:multiLevelType w:val="hybridMultilevel"/>
    <w:tmpl w:val="6B7E2A60"/>
    <w:lvl w:ilvl="0" w:tplc="FFFFFFFF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3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800" w:hanging="420"/>
      </w:pPr>
    </w:lvl>
    <w:lvl w:ilvl="3" w:tplc="FFFFFFFF" w:tentative="1">
      <w:start w:val="1"/>
      <w:numFmt w:val="decimal"/>
      <w:lvlText w:val="%4."/>
      <w:lvlJc w:val="left"/>
      <w:pPr>
        <w:ind w:left="3220" w:hanging="420"/>
      </w:pPr>
    </w:lvl>
    <w:lvl w:ilvl="4" w:tplc="FFFFFFFF" w:tentative="1">
      <w:start w:val="1"/>
      <w:numFmt w:val="aiueoFullWidth"/>
      <w:lvlText w:val="(%5)"/>
      <w:lvlJc w:val="left"/>
      <w:pPr>
        <w:ind w:left="3640" w:hanging="420"/>
      </w:pPr>
    </w:lvl>
    <w:lvl w:ilvl="5" w:tplc="FFFFFFFF" w:tentative="1">
      <w:start w:val="1"/>
      <w:numFmt w:val="decimalEnclosedCircle"/>
      <w:lvlText w:val="%6"/>
      <w:lvlJc w:val="left"/>
      <w:pPr>
        <w:ind w:left="4060" w:hanging="420"/>
      </w:pPr>
    </w:lvl>
    <w:lvl w:ilvl="6" w:tplc="FFFFFFFF" w:tentative="1">
      <w:start w:val="1"/>
      <w:numFmt w:val="decimal"/>
      <w:lvlText w:val="%7."/>
      <w:lvlJc w:val="left"/>
      <w:pPr>
        <w:ind w:left="4480" w:hanging="420"/>
      </w:pPr>
    </w:lvl>
    <w:lvl w:ilvl="7" w:tplc="FFFFFFFF" w:tentative="1">
      <w:start w:val="1"/>
      <w:numFmt w:val="aiueoFullWidth"/>
      <w:lvlText w:val="(%8)"/>
      <w:lvlJc w:val="left"/>
      <w:pPr>
        <w:ind w:left="49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1" w15:restartNumberingAfterBreak="0">
    <w:nsid w:val="7DD76573"/>
    <w:multiLevelType w:val="hybridMultilevel"/>
    <w:tmpl w:val="07801406"/>
    <w:lvl w:ilvl="0" w:tplc="32C401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26259890">
    <w:abstractNumId w:val="3"/>
  </w:num>
  <w:num w:numId="2" w16cid:durableId="405999013">
    <w:abstractNumId w:val="7"/>
  </w:num>
  <w:num w:numId="3" w16cid:durableId="453404354">
    <w:abstractNumId w:val="0"/>
  </w:num>
  <w:num w:numId="4" w16cid:durableId="936794652">
    <w:abstractNumId w:val="1"/>
  </w:num>
  <w:num w:numId="5" w16cid:durableId="1551573667">
    <w:abstractNumId w:val="11"/>
  </w:num>
  <w:num w:numId="6" w16cid:durableId="2059434729">
    <w:abstractNumId w:val="4"/>
  </w:num>
  <w:num w:numId="7" w16cid:durableId="1287931317">
    <w:abstractNumId w:val="6"/>
  </w:num>
  <w:num w:numId="8" w16cid:durableId="654185288">
    <w:abstractNumId w:val="5"/>
  </w:num>
  <w:num w:numId="9" w16cid:durableId="1366828477">
    <w:abstractNumId w:val="8"/>
  </w:num>
  <w:num w:numId="10" w16cid:durableId="2055303000">
    <w:abstractNumId w:val="2"/>
  </w:num>
  <w:num w:numId="11" w16cid:durableId="1307318425">
    <w:abstractNumId w:val="10"/>
  </w:num>
  <w:num w:numId="12" w16cid:durableId="1144929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7"/>
    <w:rsid w:val="000003C9"/>
    <w:rsid w:val="00002651"/>
    <w:rsid w:val="0002481A"/>
    <w:rsid w:val="00033B25"/>
    <w:rsid w:val="00051D2E"/>
    <w:rsid w:val="000739A2"/>
    <w:rsid w:val="000A4F72"/>
    <w:rsid w:val="000A69D3"/>
    <w:rsid w:val="000B4C9F"/>
    <w:rsid w:val="000C43F6"/>
    <w:rsid w:val="000C5397"/>
    <w:rsid w:val="000E40C0"/>
    <w:rsid w:val="000F1C53"/>
    <w:rsid w:val="000F5E79"/>
    <w:rsid w:val="00101224"/>
    <w:rsid w:val="00117FA3"/>
    <w:rsid w:val="00120AFD"/>
    <w:rsid w:val="00121315"/>
    <w:rsid w:val="001237DE"/>
    <w:rsid w:val="001257C5"/>
    <w:rsid w:val="00130078"/>
    <w:rsid w:val="001455BA"/>
    <w:rsid w:val="00163E4F"/>
    <w:rsid w:val="00170F9B"/>
    <w:rsid w:val="001744A2"/>
    <w:rsid w:val="001776A1"/>
    <w:rsid w:val="00181F82"/>
    <w:rsid w:val="001901F6"/>
    <w:rsid w:val="00193750"/>
    <w:rsid w:val="00194E06"/>
    <w:rsid w:val="00197158"/>
    <w:rsid w:val="001A1524"/>
    <w:rsid w:val="001D20B9"/>
    <w:rsid w:val="001E03DD"/>
    <w:rsid w:val="001E28F4"/>
    <w:rsid w:val="001E721C"/>
    <w:rsid w:val="001F2F55"/>
    <w:rsid w:val="001F65BD"/>
    <w:rsid w:val="002064B7"/>
    <w:rsid w:val="00206F39"/>
    <w:rsid w:val="0022545C"/>
    <w:rsid w:val="00245FED"/>
    <w:rsid w:val="00263C97"/>
    <w:rsid w:val="002755C9"/>
    <w:rsid w:val="002871F4"/>
    <w:rsid w:val="00291233"/>
    <w:rsid w:val="00297BEE"/>
    <w:rsid w:val="002A73E1"/>
    <w:rsid w:val="002B1938"/>
    <w:rsid w:val="002C060C"/>
    <w:rsid w:val="002C788D"/>
    <w:rsid w:val="002E5242"/>
    <w:rsid w:val="002E6DCE"/>
    <w:rsid w:val="002E75CE"/>
    <w:rsid w:val="002F38A6"/>
    <w:rsid w:val="002F6FA7"/>
    <w:rsid w:val="0031255B"/>
    <w:rsid w:val="00324716"/>
    <w:rsid w:val="00335B9A"/>
    <w:rsid w:val="00340B6B"/>
    <w:rsid w:val="003457E5"/>
    <w:rsid w:val="00365F42"/>
    <w:rsid w:val="003676A7"/>
    <w:rsid w:val="00367EC7"/>
    <w:rsid w:val="00373D51"/>
    <w:rsid w:val="00381CA3"/>
    <w:rsid w:val="00381F3E"/>
    <w:rsid w:val="0038459C"/>
    <w:rsid w:val="003A5B5B"/>
    <w:rsid w:val="003D7674"/>
    <w:rsid w:val="003F7183"/>
    <w:rsid w:val="00426403"/>
    <w:rsid w:val="00426605"/>
    <w:rsid w:val="004341D4"/>
    <w:rsid w:val="00446D32"/>
    <w:rsid w:val="0045105B"/>
    <w:rsid w:val="004517D4"/>
    <w:rsid w:val="00477707"/>
    <w:rsid w:val="00480315"/>
    <w:rsid w:val="004829D8"/>
    <w:rsid w:val="00482C8F"/>
    <w:rsid w:val="004878EC"/>
    <w:rsid w:val="004A0028"/>
    <w:rsid w:val="004A0376"/>
    <w:rsid w:val="004B4D21"/>
    <w:rsid w:val="004C17FD"/>
    <w:rsid w:val="004C4760"/>
    <w:rsid w:val="004D3E35"/>
    <w:rsid w:val="004E4E48"/>
    <w:rsid w:val="004E518D"/>
    <w:rsid w:val="004E66E3"/>
    <w:rsid w:val="004F367F"/>
    <w:rsid w:val="004F6A0E"/>
    <w:rsid w:val="00502069"/>
    <w:rsid w:val="005122B1"/>
    <w:rsid w:val="00513421"/>
    <w:rsid w:val="00520FEA"/>
    <w:rsid w:val="005230A0"/>
    <w:rsid w:val="005264A1"/>
    <w:rsid w:val="00530430"/>
    <w:rsid w:val="00532FEA"/>
    <w:rsid w:val="005444E5"/>
    <w:rsid w:val="00557B1C"/>
    <w:rsid w:val="00571156"/>
    <w:rsid w:val="005726D7"/>
    <w:rsid w:val="0057354E"/>
    <w:rsid w:val="00577FA9"/>
    <w:rsid w:val="00580884"/>
    <w:rsid w:val="005946BC"/>
    <w:rsid w:val="005A3036"/>
    <w:rsid w:val="005A71B6"/>
    <w:rsid w:val="005A771F"/>
    <w:rsid w:val="005C582C"/>
    <w:rsid w:val="005C732C"/>
    <w:rsid w:val="005E08B8"/>
    <w:rsid w:val="005E1E0E"/>
    <w:rsid w:val="00600E2F"/>
    <w:rsid w:val="006041E5"/>
    <w:rsid w:val="006179B0"/>
    <w:rsid w:val="00625CB2"/>
    <w:rsid w:val="006334FA"/>
    <w:rsid w:val="00656BBC"/>
    <w:rsid w:val="006632CD"/>
    <w:rsid w:val="0067547F"/>
    <w:rsid w:val="006762FC"/>
    <w:rsid w:val="00677C02"/>
    <w:rsid w:val="006827A8"/>
    <w:rsid w:val="0069742F"/>
    <w:rsid w:val="00697614"/>
    <w:rsid w:val="006A1A3D"/>
    <w:rsid w:val="006A3233"/>
    <w:rsid w:val="006A63C8"/>
    <w:rsid w:val="006B6D13"/>
    <w:rsid w:val="006B70CE"/>
    <w:rsid w:val="006C0E4C"/>
    <w:rsid w:val="006D1F8E"/>
    <w:rsid w:val="006D61F9"/>
    <w:rsid w:val="006E436A"/>
    <w:rsid w:val="00706897"/>
    <w:rsid w:val="00721F0A"/>
    <w:rsid w:val="00722004"/>
    <w:rsid w:val="007263A1"/>
    <w:rsid w:val="00733217"/>
    <w:rsid w:val="0074322E"/>
    <w:rsid w:val="007850B3"/>
    <w:rsid w:val="007975FD"/>
    <w:rsid w:val="007D38AF"/>
    <w:rsid w:val="007D6A36"/>
    <w:rsid w:val="00802EAE"/>
    <w:rsid w:val="00802F61"/>
    <w:rsid w:val="00813EEB"/>
    <w:rsid w:val="008157C8"/>
    <w:rsid w:val="00817354"/>
    <w:rsid w:val="00824D2F"/>
    <w:rsid w:val="00826DE1"/>
    <w:rsid w:val="00831C2D"/>
    <w:rsid w:val="008505B3"/>
    <w:rsid w:val="008550BD"/>
    <w:rsid w:val="00855522"/>
    <w:rsid w:val="008847D1"/>
    <w:rsid w:val="00891B73"/>
    <w:rsid w:val="00891EDF"/>
    <w:rsid w:val="008B08A4"/>
    <w:rsid w:val="008B4F5A"/>
    <w:rsid w:val="008B6E8B"/>
    <w:rsid w:val="008C2A29"/>
    <w:rsid w:val="008C2A80"/>
    <w:rsid w:val="008C4863"/>
    <w:rsid w:val="008C6279"/>
    <w:rsid w:val="008D10DF"/>
    <w:rsid w:val="008D194D"/>
    <w:rsid w:val="008D4A5A"/>
    <w:rsid w:val="008E18FC"/>
    <w:rsid w:val="008E20DA"/>
    <w:rsid w:val="008E4708"/>
    <w:rsid w:val="008E69F2"/>
    <w:rsid w:val="0090078F"/>
    <w:rsid w:val="00906CAE"/>
    <w:rsid w:val="00934380"/>
    <w:rsid w:val="00951A9C"/>
    <w:rsid w:val="0095223C"/>
    <w:rsid w:val="00956D04"/>
    <w:rsid w:val="00957A4B"/>
    <w:rsid w:val="0096728A"/>
    <w:rsid w:val="00985707"/>
    <w:rsid w:val="00986046"/>
    <w:rsid w:val="009A5E9E"/>
    <w:rsid w:val="009B2213"/>
    <w:rsid w:val="009C4DA8"/>
    <w:rsid w:val="009E5108"/>
    <w:rsid w:val="009E7011"/>
    <w:rsid w:val="009F4557"/>
    <w:rsid w:val="009F5056"/>
    <w:rsid w:val="00A1456E"/>
    <w:rsid w:val="00A1530E"/>
    <w:rsid w:val="00A267D3"/>
    <w:rsid w:val="00A26C00"/>
    <w:rsid w:val="00A41D1A"/>
    <w:rsid w:val="00A50844"/>
    <w:rsid w:val="00A520ED"/>
    <w:rsid w:val="00A70F2A"/>
    <w:rsid w:val="00A9088C"/>
    <w:rsid w:val="00A91925"/>
    <w:rsid w:val="00A96F37"/>
    <w:rsid w:val="00AC0AAF"/>
    <w:rsid w:val="00AD2B91"/>
    <w:rsid w:val="00AD2D01"/>
    <w:rsid w:val="00AE0102"/>
    <w:rsid w:val="00AE063B"/>
    <w:rsid w:val="00AE1F4A"/>
    <w:rsid w:val="00AE7C51"/>
    <w:rsid w:val="00AF101E"/>
    <w:rsid w:val="00AF6864"/>
    <w:rsid w:val="00AF6E24"/>
    <w:rsid w:val="00AF753D"/>
    <w:rsid w:val="00AF760E"/>
    <w:rsid w:val="00B02A35"/>
    <w:rsid w:val="00B2034C"/>
    <w:rsid w:val="00B27992"/>
    <w:rsid w:val="00B309AB"/>
    <w:rsid w:val="00B31584"/>
    <w:rsid w:val="00B45A7D"/>
    <w:rsid w:val="00B70E0A"/>
    <w:rsid w:val="00B74BDA"/>
    <w:rsid w:val="00B834EE"/>
    <w:rsid w:val="00B8664C"/>
    <w:rsid w:val="00BA6CC6"/>
    <w:rsid w:val="00BB319A"/>
    <w:rsid w:val="00BB7510"/>
    <w:rsid w:val="00BC007F"/>
    <w:rsid w:val="00BE0C96"/>
    <w:rsid w:val="00C0007D"/>
    <w:rsid w:val="00C010A4"/>
    <w:rsid w:val="00C012BF"/>
    <w:rsid w:val="00C02836"/>
    <w:rsid w:val="00C05697"/>
    <w:rsid w:val="00C1173D"/>
    <w:rsid w:val="00C32518"/>
    <w:rsid w:val="00C358B9"/>
    <w:rsid w:val="00C478E2"/>
    <w:rsid w:val="00C51502"/>
    <w:rsid w:val="00C54D4B"/>
    <w:rsid w:val="00C553B1"/>
    <w:rsid w:val="00C645D7"/>
    <w:rsid w:val="00C65F50"/>
    <w:rsid w:val="00C736B1"/>
    <w:rsid w:val="00C74422"/>
    <w:rsid w:val="00C83541"/>
    <w:rsid w:val="00CA1DEB"/>
    <w:rsid w:val="00CA3B2B"/>
    <w:rsid w:val="00CA74D6"/>
    <w:rsid w:val="00CB38B1"/>
    <w:rsid w:val="00CB61AA"/>
    <w:rsid w:val="00CD0482"/>
    <w:rsid w:val="00CE7288"/>
    <w:rsid w:val="00CF0916"/>
    <w:rsid w:val="00CF3B04"/>
    <w:rsid w:val="00CF4B8D"/>
    <w:rsid w:val="00D12B4F"/>
    <w:rsid w:val="00D21EC7"/>
    <w:rsid w:val="00D262F8"/>
    <w:rsid w:val="00D32EF4"/>
    <w:rsid w:val="00D341B1"/>
    <w:rsid w:val="00D36E08"/>
    <w:rsid w:val="00D461B5"/>
    <w:rsid w:val="00D50F51"/>
    <w:rsid w:val="00D573FC"/>
    <w:rsid w:val="00D84B45"/>
    <w:rsid w:val="00D95EB4"/>
    <w:rsid w:val="00DA6E05"/>
    <w:rsid w:val="00DB092C"/>
    <w:rsid w:val="00DB6CA2"/>
    <w:rsid w:val="00DB7122"/>
    <w:rsid w:val="00DE1DCC"/>
    <w:rsid w:val="00DF6754"/>
    <w:rsid w:val="00DF67DD"/>
    <w:rsid w:val="00E14F14"/>
    <w:rsid w:val="00E221CA"/>
    <w:rsid w:val="00E312AD"/>
    <w:rsid w:val="00E31F2A"/>
    <w:rsid w:val="00E34654"/>
    <w:rsid w:val="00E6336C"/>
    <w:rsid w:val="00E65C85"/>
    <w:rsid w:val="00E66302"/>
    <w:rsid w:val="00E90882"/>
    <w:rsid w:val="00E91460"/>
    <w:rsid w:val="00E91D07"/>
    <w:rsid w:val="00E94FA7"/>
    <w:rsid w:val="00EA2661"/>
    <w:rsid w:val="00EB0AF3"/>
    <w:rsid w:val="00EB3B3B"/>
    <w:rsid w:val="00ED628D"/>
    <w:rsid w:val="00ED7672"/>
    <w:rsid w:val="00EE5AED"/>
    <w:rsid w:val="00EF60DF"/>
    <w:rsid w:val="00F00CD5"/>
    <w:rsid w:val="00F04346"/>
    <w:rsid w:val="00F050B1"/>
    <w:rsid w:val="00F202CB"/>
    <w:rsid w:val="00F233AA"/>
    <w:rsid w:val="00F247F7"/>
    <w:rsid w:val="00F31B63"/>
    <w:rsid w:val="00F3229D"/>
    <w:rsid w:val="00F45975"/>
    <w:rsid w:val="00F501E5"/>
    <w:rsid w:val="00F5749B"/>
    <w:rsid w:val="00F63AA3"/>
    <w:rsid w:val="00F642D4"/>
    <w:rsid w:val="00F70B23"/>
    <w:rsid w:val="00F75B01"/>
    <w:rsid w:val="00F847F7"/>
    <w:rsid w:val="00F870DD"/>
    <w:rsid w:val="00FA53C1"/>
    <w:rsid w:val="00FB55C9"/>
    <w:rsid w:val="00FC31DC"/>
    <w:rsid w:val="00FD651E"/>
    <w:rsid w:val="00FE4F86"/>
    <w:rsid w:val="00FE59BD"/>
    <w:rsid w:val="00FE62D9"/>
    <w:rsid w:val="00FE6D3D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688D9"/>
  <w15:chartTrackingRefBased/>
  <w15:docId w15:val="{3CD94AB7-7AEE-4EAD-B76A-707E7327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6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paragraph" w:styleId="a9">
    <w:name w:val="header"/>
    <w:basedOn w:val="a"/>
    <w:link w:val="aa"/>
    <w:uiPriority w:val="99"/>
    <w:rsid w:val="000A6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A69D3"/>
    <w:rPr>
      <w:kern w:val="2"/>
      <w:sz w:val="21"/>
      <w:szCs w:val="24"/>
    </w:rPr>
  </w:style>
  <w:style w:type="paragraph" w:styleId="ab">
    <w:name w:val="footer"/>
    <w:basedOn w:val="a"/>
    <w:link w:val="ac"/>
    <w:rsid w:val="000A69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69D3"/>
    <w:rPr>
      <w:kern w:val="2"/>
      <w:sz w:val="21"/>
      <w:szCs w:val="24"/>
    </w:rPr>
  </w:style>
  <w:style w:type="paragraph" w:styleId="ad">
    <w:name w:val="Balloon Text"/>
    <w:basedOn w:val="a"/>
    <w:link w:val="ae"/>
    <w:rsid w:val="001455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455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挨拶文 (文字)"/>
    <w:link w:val="a4"/>
    <w:uiPriority w:val="99"/>
    <w:rsid w:val="00F63AA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63AA3"/>
    <w:pPr>
      <w:ind w:leftChars="400" w:left="840"/>
    </w:pPr>
    <w:rPr>
      <w:szCs w:val="22"/>
    </w:rPr>
  </w:style>
  <w:style w:type="character" w:customStyle="1" w:styleId="a8">
    <w:name w:val="記 (文字)"/>
    <w:link w:val="a7"/>
    <w:uiPriority w:val="99"/>
    <w:rsid w:val="00F63AA3"/>
    <w:rPr>
      <w:kern w:val="2"/>
      <w:sz w:val="21"/>
      <w:szCs w:val="24"/>
    </w:rPr>
  </w:style>
  <w:style w:type="character" w:styleId="af0">
    <w:name w:val="Hyperlink"/>
    <w:basedOn w:val="a0"/>
    <w:rsid w:val="00AE063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E063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33B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B8F6-0A88-4A85-99C2-CB3D78A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11日</vt:lpstr>
      <vt:lpstr>平成17年4月11日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11日</dc:title>
  <dc:subject/>
  <dc:creator>山元 正則</dc:creator>
  <cp:keywords/>
  <dc:description/>
  <cp:lastModifiedBy>mika adachi</cp:lastModifiedBy>
  <cp:revision>2</cp:revision>
  <cp:lastPrinted>2025-09-26T02:54:00Z</cp:lastPrinted>
  <dcterms:created xsi:type="dcterms:W3CDTF">2025-09-26T03:03:00Z</dcterms:created>
  <dcterms:modified xsi:type="dcterms:W3CDTF">2025-09-26T03:03:00Z</dcterms:modified>
</cp:coreProperties>
</file>